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2FF3" w14:textId="466EE0B0" w:rsidR="00756378" w:rsidRPr="00FF7341" w:rsidRDefault="00756378" w:rsidP="00756378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461E8" w:rsidRPr="000461E8">
        <w:rPr>
          <w:rFonts w:ascii="Times New Roman" w:hAnsi="Times New Roman" w:cs="Times New Roman"/>
          <w:b/>
          <w:bCs/>
        </w:rPr>
        <w:t>IF. 271.02.2026</w:t>
      </w:r>
    </w:p>
    <w:p w14:paraId="03B64D9B" w14:textId="231FCD1E" w:rsidR="00756378" w:rsidRPr="00FF7341" w:rsidRDefault="00756378" w:rsidP="00756378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2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14:paraId="03CBF300" w14:textId="77777777" w:rsidR="00756378" w:rsidRPr="00FF7341" w:rsidRDefault="00756378" w:rsidP="00756378">
      <w:pPr>
        <w:spacing w:after="0" w:line="276" w:lineRule="auto"/>
        <w:rPr>
          <w:rFonts w:ascii="Times New Roman" w:hAnsi="Times New Roman" w:cs="Times New Roman"/>
          <w:b/>
        </w:rPr>
      </w:pPr>
    </w:p>
    <w:p w14:paraId="4236099D" w14:textId="77777777" w:rsidR="00756378" w:rsidRPr="00FF7341" w:rsidRDefault="00756378" w:rsidP="00756378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E1B91DF" w14:textId="77777777" w:rsidR="00756378" w:rsidRPr="00FF7341" w:rsidRDefault="00756378" w:rsidP="00756378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2B7D693" w14:textId="77777777" w:rsidR="00756378" w:rsidRPr="00FF7341" w:rsidRDefault="00756378" w:rsidP="00756378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1AFB8F2" w14:textId="77777777" w:rsidR="00756378" w:rsidRPr="003326B5" w:rsidRDefault="00756378" w:rsidP="00756378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3326B5">
        <w:rPr>
          <w:rFonts w:ascii="Times New Roman" w:eastAsia="Times New Roman" w:hAnsi="Times New Roman" w:cs="Times New Roman"/>
          <w:b/>
          <w:szCs w:val="20"/>
          <w:lang w:eastAsia="zh-CN"/>
        </w:rPr>
        <w:t>Gmina Jeleśnia</w:t>
      </w:r>
    </w:p>
    <w:p w14:paraId="1D56D2D7" w14:textId="77777777" w:rsidR="00756378" w:rsidRPr="003326B5" w:rsidRDefault="00756378" w:rsidP="00756378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3326B5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Plebańska 1, </w:t>
      </w:r>
    </w:p>
    <w:p w14:paraId="26E33B0E" w14:textId="77777777" w:rsidR="00756378" w:rsidRPr="00FF7341" w:rsidRDefault="00756378" w:rsidP="00756378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3326B5">
        <w:rPr>
          <w:rFonts w:ascii="Times New Roman" w:eastAsia="Times New Roman" w:hAnsi="Times New Roman" w:cs="Times New Roman"/>
          <w:b/>
          <w:szCs w:val="20"/>
          <w:lang w:eastAsia="zh-CN"/>
        </w:rPr>
        <w:t>34-340 Jeleśnia</w:t>
      </w:r>
    </w:p>
    <w:p w14:paraId="765D3D5B" w14:textId="77777777" w:rsidR="00756378" w:rsidRPr="00FF7341" w:rsidRDefault="00756378" w:rsidP="00756378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FC125E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4FD86330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3B6218D5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D5F688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103A42B6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261E0C05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69BFF5BA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442DF94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487DFAC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B9C9816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01834C3A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5100472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728745CE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4A8DE49D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0882524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4205A235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6D2C93B5" w14:textId="2B1A7508"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756378" w:rsidRPr="00756378">
        <w:rPr>
          <w:rFonts w:ascii="Times New Roman" w:hAnsi="Times New Roman" w:cs="Times New Roman"/>
        </w:rPr>
        <w:t xml:space="preserve">Na potrzeby postępowania o udzielenie zamówienia publicznego pn.: </w:t>
      </w:r>
      <w:r w:rsidR="00147516" w:rsidRPr="00147516">
        <w:rPr>
          <w:rFonts w:ascii="Times New Roman" w:hAnsi="Times New Roman" w:cs="Times New Roman"/>
          <w:b/>
          <w:bCs/>
        </w:rPr>
        <w:t>Utworzenie w przestrzeni publicznej terenów zielonych pn. Zielona Przestrzeń w miejscowości Korbielów</w:t>
      </w:r>
      <w:r w:rsidR="00756378" w:rsidRPr="00756378">
        <w:rPr>
          <w:rFonts w:ascii="Times New Roman" w:hAnsi="Times New Roman" w:cs="Times New Roman"/>
        </w:rPr>
        <w:t>, prowadzonego przez Gminę Jeleśnia, oświadczam, co następuje:</w:t>
      </w:r>
    </w:p>
    <w:p w14:paraId="622B7964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8DCEE3C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0EAC45C6" w14:textId="77777777" w:rsidR="00593D48" w:rsidRDefault="00593D48" w:rsidP="00593D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FD6578" w14:textId="77777777" w:rsidR="00593D48" w:rsidRPr="000A6B6F" w:rsidRDefault="00593D48" w:rsidP="00593D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 że spełniam warunki udziału w postępowaniu określone przez zamawiającego w:</w:t>
      </w:r>
    </w:p>
    <w:p w14:paraId="712A6A55" w14:textId="386F4B3F" w:rsidR="00593D48" w:rsidRDefault="00593D48" w:rsidP="00593D4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752E9007" w14:textId="4B511B2C" w:rsidR="00593D48" w:rsidRDefault="00593D48" w:rsidP="00593D4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 w:rsidR="00756378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4F4E443E" w14:textId="3B719336" w:rsidR="00756378" w:rsidRPr="000A6B6F" w:rsidRDefault="00756378" w:rsidP="00593D4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11E78BE1" w14:textId="77777777" w:rsidR="00593D48" w:rsidRDefault="00593D48" w:rsidP="00593D4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pecyfikacji Warunków Zamówienia.</w:t>
      </w:r>
    </w:p>
    <w:p w14:paraId="7AEE021D" w14:textId="77777777" w:rsidR="00593D48" w:rsidRPr="00123417" w:rsidRDefault="00593D48" w:rsidP="00593D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D40866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>dnia ……</w:t>
      </w:r>
      <w:proofErr w:type="gramStart"/>
      <w:r w:rsidR="00025C8D" w:rsidRPr="00123417">
        <w:rPr>
          <w:rFonts w:ascii="Times New Roman" w:hAnsi="Times New Roman" w:cs="Times New Roman"/>
        </w:rPr>
        <w:t>…….</w:t>
      </w:r>
      <w:proofErr w:type="gramEnd"/>
      <w:r w:rsidR="00025C8D" w:rsidRPr="00123417">
        <w:rPr>
          <w:rFonts w:ascii="Times New Roman" w:hAnsi="Times New Roman" w:cs="Times New Roman"/>
        </w:rPr>
        <w:t xml:space="preserve">……. r. </w:t>
      </w:r>
    </w:p>
    <w:p w14:paraId="3C530041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lastRenderedPageBreak/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573D973A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0DF6F33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6B9DD48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636AE068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62FDA0A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4CC6675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837283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7DCD0DE3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3E9AB8DF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</w:t>
      </w:r>
      <w:proofErr w:type="gramStart"/>
      <w:r w:rsidR="00341034" w:rsidRPr="00123417">
        <w:rPr>
          <w:rFonts w:ascii="Times New Roman" w:hAnsi="Times New Roman" w:cs="Times New Roman"/>
        </w:rPr>
        <w:t>…….</w:t>
      </w:r>
      <w:proofErr w:type="gramEnd"/>
      <w:r w:rsidR="00341034" w:rsidRPr="00123417">
        <w:rPr>
          <w:rFonts w:ascii="Times New Roman" w:hAnsi="Times New Roman" w:cs="Times New Roman"/>
        </w:rPr>
        <w:t>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4"/>
      </w:r>
    </w:p>
    <w:p w14:paraId="50B32325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581E02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83E4DA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EF6CE3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>dnia ……</w:t>
      </w:r>
      <w:proofErr w:type="gramStart"/>
      <w:r w:rsidRPr="00123417">
        <w:rPr>
          <w:rFonts w:ascii="Times New Roman" w:hAnsi="Times New Roman" w:cs="Times New Roman"/>
        </w:rPr>
        <w:t>…….</w:t>
      </w:r>
      <w:proofErr w:type="gramEnd"/>
      <w:r w:rsidRPr="00123417">
        <w:rPr>
          <w:rFonts w:ascii="Times New Roman" w:hAnsi="Times New Roman" w:cs="Times New Roman"/>
        </w:rPr>
        <w:t xml:space="preserve">……. r. </w:t>
      </w:r>
    </w:p>
    <w:p w14:paraId="38313DAC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17B70A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D5E66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F3F8B9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9990BF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2452CA6D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5112C9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251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8D3F" w14:textId="77777777" w:rsidR="00C74A5F" w:rsidRDefault="00C74A5F" w:rsidP="0038231F">
      <w:pPr>
        <w:spacing w:after="0" w:line="240" w:lineRule="auto"/>
      </w:pPr>
      <w:r>
        <w:separator/>
      </w:r>
    </w:p>
  </w:endnote>
  <w:endnote w:type="continuationSeparator" w:id="0">
    <w:p w14:paraId="3CD64E90" w14:textId="77777777" w:rsidR="00C74A5F" w:rsidRDefault="00C74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9F86" w14:textId="160CC2FB" w:rsidR="00123417" w:rsidRPr="00123417" w:rsidRDefault="00123417" w:rsidP="00981AF4">
    <w:pPr>
      <w:pStyle w:val="Stopka"/>
      <w:jc w:val="center"/>
      <w:rPr>
        <w:rFonts w:ascii="Times New Roman" w:hAnsi="Times New Roman" w:cs="Times New Roman"/>
      </w:rPr>
    </w:pPr>
  </w:p>
  <w:p w14:paraId="1F0EB32B" w14:textId="77777777"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DB5B" w14:textId="77777777" w:rsidR="00C74A5F" w:rsidRDefault="00C74A5F" w:rsidP="0038231F">
      <w:pPr>
        <w:spacing w:after="0" w:line="240" w:lineRule="auto"/>
      </w:pPr>
      <w:r>
        <w:separator/>
      </w:r>
    </w:p>
  </w:footnote>
  <w:footnote w:type="continuationSeparator" w:id="0">
    <w:p w14:paraId="505FDB7B" w14:textId="77777777" w:rsidR="00C74A5F" w:rsidRDefault="00C74A5F" w:rsidP="0038231F">
      <w:pPr>
        <w:spacing w:after="0" w:line="240" w:lineRule="auto"/>
      </w:pPr>
      <w:r>
        <w:continuationSeparator/>
      </w:r>
    </w:p>
  </w:footnote>
  <w:footnote w:id="1">
    <w:p w14:paraId="71C5A49F" w14:textId="77777777" w:rsidR="00593D48" w:rsidRDefault="00593D48" w:rsidP="00593D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411CB32D" w14:textId="77777777" w:rsidR="00593D48" w:rsidRDefault="00593D48" w:rsidP="00593D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0652E05F" w14:textId="77777777" w:rsidR="00756378" w:rsidRDefault="00756378" w:rsidP="007563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48060F18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8D6D" w14:textId="46E3F7FB" w:rsidR="00504A8B" w:rsidRDefault="00504A8B" w:rsidP="003E39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78615">
    <w:abstractNumId w:val="5"/>
  </w:num>
  <w:num w:numId="2" w16cid:durableId="970134234">
    <w:abstractNumId w:val="0"/>
  </w:num>
  <w:num w:numId="3" w16cid:durableId="1027297246">
    <w:abstractNumId w:val="4"/>
  </w:num>
  <w:num w:numId="4" w16cid:durableId="2143039154">
    <w:abstractNumId w:val="7"/>
  </w:num>
  <w:num w:numId="5" w16cid:durableId="1148472035">
    <w:abstractNumId w:val="6"/>
  </w:num>
  <w:num w:numId="6" w16cid:durableId="1382704354">
    <w:abstractNumId w:val="3"/>
  </w:num>
  <w:num w:numId="7" w16cid:durableId="1782260048">
    <w:abstractNumId w:val="1"/>
  </w:num>
  <w:num w:numId="8" w16cid:durableId="1569531331">
    <w:abstractNumId w:val="2"/>
  </w:num>
  <w:num w:numId="9" w16cid:durableId="343476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3B0D"/>
    <w:rsid w:val="00025C8D"/>
    <w:rsid w:val="000303EE"/>
    <w:rsid w:val="00043C99"/>
    <w:rsid w:val="000461E8"/>
    <w:rsid w:val="00060362"/>
    <w:rsid w:val="0006495E"/>
    <w:rsid w:val="000737E3"/>
    <w:rsid w:val="00073C3D"/>
    <w:rsid w:val="00075449"/>
    <w:rsid w:val="000809B6"/>
    <w:rsid w:val="00090729"/>
    <w:rsid w:val="000A06D5"/>
    <w:rsid w:val="000A6B6F"/>
    <w:rsid w:val="000B1025"/>
    <w:rsid w:val="000B54D1"/>
    <w:rsid w:val="000C021E"/>
    <w:rsid w:val="000C0C65"/>
    <w:rsid w:val="000C18AF"/>
    <w:rsid w:val="000D17C0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47516"/>
    <w:rsid w:val="001534F2"/>
    <w:rsid w:val="001747F8"/>
    <w:rsid w:val="00185D4F"/>
    <w:rsid w:val="001902D2"/>
    <w:rsid w:val="001C6945"/>
    <w:rsid w:val="001D049C"/>
    <w:rsid w:val="001E79B3"/>
    <w:rsid w:val="001F027E"/>
    <w:rsid w:val="001F6D2F"/>
    <w:rsid w:val="00203A40"/>
    <w:rsid w:val="002168A8"/>
    <w:rsid w:val="002448B6"/>
    <w:rsid w:val="00255142"/>
    <w:rsid w:val="00256CEC"/>
    <w:rsid w:val="00261946"/>
    <w:rsid w:val="00262D61"/>
    <w:rsid w:val="00263793"/>
    <w:rsid w:val="00265026"/>
    <w:rsid w:val="00272753"/>
    <w:rsid w:val="00287072"/>
    <w:rsid w:val="00290B01"/>
    <w:rsid w:val="002979BF"/>
    <w:rsid w:val="002B6A5A"/>
    <w:rsid w:val="002C0621"/>
    <w:rsid w:val="002C1C7B"/>
    <w:rsid w:val="002C4948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A65E2"/>
    <w:rsid w:val="003A7FE4"/>
    <w:rsid w:val="003B2070"/>
    <w:rsid w:val="003B214C"/>
    <w:rsid w:val="003B7238"/>
    <w:rsid w:val="003B7704"/>
    <w:rsid w:val="003C3B64"/>
    <w:rsid w:val="003C7263"/>
    <w:rsid w:val="003D2C2F"/>
    <w:rsid w:val="003D62C1"/>
    <w:rsid w:val="003E0B59"/>
    <w:rsid w:val="003E3970"/>
    <w:rsid w:val="003F024C"/>
    <w:rsid w:val="003F6862"/>
    <w:rsid w:val="003F78EA"/>
    <w:rsid w:val="003F7D15"/>
    <w:rsid w:val="00403D5A"/>
    <w:rsid w:val="004132FD"/>
    <w:rsid w:val="00434CC2"/>
    <w:rsid w:val="00447DF3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4F51"/>
    <w:rsid w:val="004D5826"/>
    <w:rsid w:val="004D7E48"/>
    <w:rsid w:val="004F23F7"/>
    <w:rsid w:val="004F40EF"/>
    <w:rsid w:val="004F7A6E"/>
    <w:rsid w:val="00501A97"/>
    <w:rsid w:val="005020CB"/>
    <w:rsid w:val="00504A8B"/>
    <w:rsid w:val="005112C9"/>
    <w:rsid w:val="00512F84"/>
    <w:rsid w:val="00513339"/>
    <w:rsid w:val="00520174"/>
    <w:rsid w:val="0054518C"/>
    <w:rsid w:val="00557C29"/>
    <w:rsid w:val="005641F0"/>
    <w:rsid w:val="00573ADB"/>
    <w:rsid w:val="00574CF8"/>
    <w:rsid w:val="005823EE"/>
    <w:rsid w:val="00584015"/>
    <w:rsid w:val="005855FF"/>
    <w:rsid w:val="00593D48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788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378"/>
    <w:rsid w:val="00756C8F"/>
    <w:rsid w:val="00756FB5"/>
    <w:rsid w:val="00760312"/>
    <w:rsid w:val="007840F2"/>
    <w:rsid w:val="007936D6"/>
    <w:rsid w:val="007961C8"/>
    <w:rsid w:val="007A1F53"/>
    <w:rsid w:val="007B01C8"/>
    <w:rsid w:val="007C780C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E48"/>
    <w:rsid w:val="00895048"/>
    <w:rsid w:val="008A1B33"/>
    <w:rsid w:val="008C218A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81AF4"/>
    <w:rsid w:val="009B725D"/>
    <w:rsid w:val="009C60F6"/>
    <w:rsid w:val="009C62BA"/>
    <w:rsid w:val="009C7756"/>
    <w:rsid w:val="009D4147"/>
    <w:rsid w:val="009E64A4"/>
    <w:rsid w:val="009F41E0"/>
    <w:rsid w:val="00A07B86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1685"/>
    <w:rsid w:val="00AA4108"/>
    <w:rsid w:val="00AB548F"/>
    <w:rsid w:val="00AC5CD4"/>
    <w:rsid w:val="00AE03B7"/>
    <w:rsid w:val="00AE1804"/>
    <w:rsid w:val="00AE4662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1D8D"/>
    <w:rsid w:val="00B45EB3"/>
    <w:rsid w:val="00B45F0E"/>
    <w:rsid w:val="00B46438"/>
    <w:rsid w:val="00B8005E"/>
    <w:rsid w:val="00B90E42"/>
    <w:rsid w:val="00BB0C3C"/>
    <w:rsid w:val="00BB575C"/>
    <w:rsid w:val="00BD2E47"/>
    <w:rsid w:val="00BE0E58"/>
    <w:rsid w:val="00BE5757"/>
    <w:rsid w:val="00C00FBD"/>
    <w:rsid w:val="00C014B5"/>
    <w:rsid w:val="00C22D7C"/>
    <w:rsid w:val="00C4103F"/>
    <w:rsid w:val="00C43B94"/>
    <w:rsid w:val="00C5751F"/>
    <w:rsid w:val="00C5759F"/>
    <w:rsid w:val="00C57DEB"/>
    <w:rsid w:val="00C70DD1"/>
    <w:rsid w:val="00C74A5F"/>
    <w:rsid w:val="00C81012"/>
    <w:rsid w:val="00C96B05"/>
    <w:rsid w:val="00CA2BBD"/>
    <w:rsid w:val="00CA518B"/>
    <w:rsid w:val="00CA6DAB"/>
    <w:rsid w:val="00CA7305"/>
    <w:rsid w:val="00CC5BDD"/>
    <w:rsid w:val="00CF00F2"/>
    <w:rsid w:val="00CF70BD"/>
    <w:rsid w:val="00D04E89"/>
    <w:rsid w:val="00D0643A"/>
    <w:rsid w:val="00D16D99"/>
    <w:rsid w:val="00D223D9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1374"/>
    <w:rsid w:val="00E022A1"/>
    <w:rsid w:val="00E15490"/>
    <w:rsid w:val="00E21B42"/>
    <w:rsid w:val="00E309E9"/>
    <w:rsid w:val="00E31AB9"/>
    <w:rsid w:val="00E31C06"/>
    <w:rsid w:val="00E6019E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5AC6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19F"/>
    <w:rsid w:val="00F43919"/>
    <w:rsid w:val="00F67B59"/>
    <w:rsid w:val="00F7159D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999A"/>
  <w15:docId w15:val="{FD611595-4B53-43FD-A8AB-62321913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D5EB-4B02-4A23-A243-4695866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33</cp:revision>
  <cp:lastPrinted>2021-04-20T08:32:00Z</cp:lastPrinted>
  <dcterms:created xsi:type="dcterms:W3CDTF">2021-04-25T12:10:00Z</dcterms:created>
  <dcterms:modified xsi:type="dcterms:W3CDTF">2026-02-09T08:30:00Z</dcterms:modified>
</cp:coreProperties>
</file>